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2C" w:rsidRDefault="009F362C" w:rsidP="005E38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10D9E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4EBE" w:rsidRPr="009F362C" w:rsidRDefault="006C4EBE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BA2B79" w:rsidRPr="00BA2B79" w:rsidRDefault="00BA2B79" w:rsidP="00BA2B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т 01.08.2018 № 1714 «</w:t>
            </w:r>
            <w:r w:rsidRPr="00BA2B7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</w:t>
            </w:r>
            <w:r w:rsidRPr="00BA2B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2B79">
              <w:rPr>
                <w:rFonts w:ascii="Times New Roman" w:hAnsi="Times New Roman" w:cs="Times New Roman"/>
                <w:sz w:val="24"/>
                <w:szCs w:val="24"/>
              </w:rPr>
              <w:t>ганизации и осуществления муниципального контроля в области торговой деятельности на межселенной территор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4EBE" w:rsidRPr="0023142C" w:rsidRDefault="00DC5285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заполните и направьте данную форму по электронной почте на адрес: </w:t>
            </w:r>
            <w:hyperlink r:id="rId6" w:history="1"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R</w:t>
              </w:r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raion</w:t>
              </w:r>
              <w:proofErr w:type="spellEnd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     не позднее </w:t>
            </w:r>
            <w:r w:rsidR="00ED31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2B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B79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A2B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23142C" w:rsidRPr="0023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AD0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дуры, реализуемые структурными подразделениями администрации район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</w:r>
          </w:p>
        </w:tc>
      </w:tr>
      <w:tr w:rsidR="00AD03C4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AD03C4" w:rsidRPr="005E3E13" w:rsidRDefault="00AD03C4" w:rsidP="00254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3C4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AD03C4" w:rsidRPr="005E3E13" w:rsidRDefault="00AD03C4" w:rsidP="00254ED2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E13">
              <w:rPr>
                <w:rFonts w:ascii="Times New Roman" w:hAnsi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5E3E1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13">
              <w:rPr>
                <w:rFonts w:ascii="Times New Roman" w:hAnsi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AD03C4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AD03C4" w:rsidRPr="005E3E13" w:rsidRDefault="00AD03C4" w:rsidP="00254E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3C4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AD03C4" w:rsidRPr="005E3E13" w:rsidRDefault="00AD03C4" w:rsidP="00254ED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3E13">
              <w:rPr>
                <w:rFonts w:ascii="Times New Roman" w:hAnsi="Times New Roman"/>
                <w:i/>
                <w:sz w:val="24"/>
                <w:szCs w:val="24"/>
              </w:rPr>
              <w:t xml:space="preserve">        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AD03C4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AD03C4" w:rsidRPr="00AD03C4" w:rsidRDefault="00AD03C4" w:rsidP="00254E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4EBE" w:rsidRPr="00912F3B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br w:type="page"/>
      </w: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1D6319"/>
    <w:rsid w:val="0023142C"/>
    <w:rsid w:val="002B3642"/>
    <w:rsid w:val="003624C8"/>
    <w:rsid w:val="003B6167"/>
    <w:rsid w:val="00514A3B"/>
    <w:rsid w:val="00570FBB"/>
    <w:rsid w:val="005B642C"/>
    <w:rsid w:val="005B7BCF"/>
    <w:rsid w:val="005E3851"/>
    <w:rsid w:val="006C4EBE"/>
    <w:rsid w:val="006D5021"/>
    <w:rsid w:val="006F791C"/>
    <w:rsid w:val="00714BD3"/>
    <w:rsid w:val="0074403E"/>
    <w:rsid w:val="00776E44"/>
    <w:rsid w:val="00833F2D"/>
    <w:rsid w:val="00912F3B"/>
    <w:rsid w:val="009747DB"/>
    <w:rsid w:val="009A2E6D"/>
    <w:rsid w:val="009C7A25"/>
    <w:rsid w:val="009F362C"/>
    <w:rsid w:val="00A038F2"/>
    <w:rsid w:val="00AD03C4"/>
    <w:rsid w:val="00AE551C"/>
    <w:rsid w:val="00B264A6"/>
    <w:rsid w:val="00B64BA3"/>
    <w:rsid w:val="00BA2B79"/>
    <w:rsid w:val="00DB024E"/>
    <w:rsid w:val="00DC5285"/>
    <w:rsid w:val="00E10D9E"/>
    <w:rsid w:val="00E33367"/>
    <w:rsid w:val="00ED3124"/>
    <w:rsid w:val="00F36923"/>
    <w:rsid w:val="00F9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@nv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19DD6-01FC-4274-881D-64A2F9C1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GabovaEM</cp:lastModifiedBy>
  <cp:revision>2</cp:revision>
  <cp:lastPrinted>2016-07-07T05:09:00Z</cp:lastPrinted>
  <dcterms:created xsi:type="dcterms:W3CDTF">2019-04-01T07:13:00Z</dcterms:created>
  <dcterms:modified xsi:type="dcterms:W3CDTF">2019-04-01T07:13:00Z</dcterms:modified>
</cp:coreProperties>
</file>